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82C" w:rsidRPr="00BC20CB" w:rsidRDefault="0015782C" w:rsidP="0015782C">
      <w:pPr>
        <w:rPr>
          <w:rFonts w:ascii="ＭＳ 明朝" w:hAnsi="ＭＳ 明朝"/>
          <w:sz w:val="22"/>
        </w:rPr>
      </w:pPr>
      <w:r w:rsidRPr="00BC20CB">
        <w:rPr>
          <w:rFonts w:ascii="ＭＳ 明朝" w:hAnsi="ＭＳ 明朝" w:hint="eastAsia"/>
          <w:sz w:val="22"/>
        </w:rPr>
        <w:t>（別記様式第３）</w:t>
      </w:r>
    </w:p>
    <w:p w:rsidR="0015782C" w:rsidRPr="00BC20CB" w:rsidRDefault="0015782C" w:rsidP="0015782C">
      <w:pPr>
        <w:wordWrap w:val="0"/>
        <w:jc w:val="right"/>
        <w:rPr>
          <w:rFonts w:ascii="ＭＳ 明朝" w:hAnsi="ＭＳ 明朝"/>
          <w:sz w:val="22"/>
        </w:rPr>
      </w:pPr>
      <w:r w:rsidRPr="00BC20CB">
        <w:rPr>
          <w:rFonts w:ascii="ＭＳ 明朝" w:hAnsi="ＭＳ 明朝" w:hint="eastAsia"/>
          <w:sz w:val="22"/>
        </w:rPr>
        <w:t xml:space="preserve">第　　　　　　　　　号　</w:t>
      </w:r>
    </w:p>
    <w:p w:rsidR="0015782C" w:rsidRPr="00BC20CB" w:rsidRDefault="00FB5A57" w:rsidP="0015782C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15782C" w:rsidRPr="00BC20CB">
        <w:rPr>
          <w:rFonts w:ascii="ＭＳ 明朝" w:hAnsi="ＭＳ 明朝" w:hint="eastAsia"/>
          <w:sz w:val="22"/>
        </w:rPr>
        <w:t xml:space="preserve">　　年　　月　　日　</w:t>
      </w:r>
    </w:p>
    <w:p w:rsidR="0015782C" w:rsidRPr="00BC20CB" w:rsidRDefault="0015782C" w:rsidP="0015782C">
      <w:pPr>
        <w:rPr>
          <w:rFonts w:ascii="ＭＳ 明朝" w:hAnsi="ＭＳ 明朝"/>
          <w:sz w:val="22"/>
        </w:rPr>
      </w:pPr>
      <w:r w:rsidRPr="00BC20CB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一般</w:t>
      </w:r>
      <w:r w:rsidRPr="00BC20CB">
        <w:rPr>
          <w:rFonts w:ascii="ＭＳ 明朝" w:hAnsi="ＭＳ 明朝" w:hint="eastAsia"/>
          <w:sz w:val="22"/>
        </w:rPr>
        <w:t>財団法人地域総合整備財団</w:t>
      </w:r>
    </w:p>
    <w:p w:rsidR="0015782C" w:rsidRPr="00BC20CB" w:rsidRDefault="0015782C" w:rsidP="0015782C">
      <w:pPr>
        <w:rPr>
          <w:rFonts w:ascii="ＭＳ 明朝" w:hAnsi="ＭＳ 明朝"/>
          <w:sz w:val="22"/>
        </w:rPr>
      </w:pPr>
      <w:r w:rsidRPr="00BC20CB">
        <w:rPr>
          <w:rFonts w:ascii="ＭＳ 明朝" w:hAnsi="ＭＳ 明朝" w:hint="eastAsia"/>
          <w:sz w:val="22"/>
        </w:rPr>
        <w:t xml:space="preserve">　理事長　　　　　　　　　　　様</w:t>
      </w:r>
    </w:p>
    <w:p w:rsidR="0015782C" w:rsidRPr="00BC20CB" w:rsidRDefault="0015782C" w:rsidP="0015782C">
      <w:pPr>
        <w:tabs>
          <w:tab w:val="left" w:pos="1305"/>
        </w:tabs>
        <w:rPr>
          <w:rFonts w:ascii="ＭＳ 明朝" w:hAnsi="ＭＳ 明朝"/>
          <w:sz w:val="22"/>
        </w:rPr>
      </w:pPr>
      <w:r w:rsidRPr="00BC20CB">
        <w:rPr>
          <w:rFonts w:ascii="ＭＳ 明朝" w:hAnsi="ＭＳ 明朝"/>
          <w:sz w:val="22"/>
        </w:rPr>
        <w:tab/>
      </w:r>
    </w:p>
    <w:p w:rsidR="0015782C" w:rsidRPr="00BC20CB" w:rsidRDefault="0015782C" w:rsidP="0015782C">
      <w:pPr>
        <w:wordWrap w:val="0"/>
        <w:jc w:val="right"/>
        <w:rPr>
          <w:rFonts w:ascii="ＭＳ 明朝" w:hAnsi="ＭＳ 明朝"/>
          <w:sz w:val="22"/>
        </w:rPr>
      </w:pPr>
      <w:r w:rsidRPr="00BC20CB">
        <w:rPr>
          <w:rFonts w:ascii="ＭＳ 明朝" w:hAnsi="ＭＳ 明朝" w:hint="eastAsia"/>
          <w:sz w:val="22"/>
        </w:rPr>
        <w:t xml:space="preserve">                                                　市町村名     　                    </w:t>
      </w:r>
    </w:p>
    <w:p w:rsidR="0015782C" w:rsidRPr="00BC20CB" w:rsidRDefault="0015782C" w:rsidP="0015782C">
      <w:pPr>
        <w:wordWrap w:val="0"/>
        <w:ind w:firstLineChars="2500" w:firstLine="5500"/>
        <w:jc w:val="right"/>
        <w:rPr>
          <w:rFonts w:ascii="ＭＳ 明朝" w:hAnsi="ＭＳ 明朝"/>
          <w:sz w:val="22"/>
        </w:rPr>
      </w:pPr>
      <w:r w:rsidRPr="00BC20CB">
        <w:rPr>
          <w:rFonts w:ascii="ＭＳ 明朝" w:hAnsi="ＭＳ 明朝" w:hint="eastAsia"/>
          <w:sz w:val="22"/>
        </w:rPr>
        <w:t xml:space="preserve">市町村長名　　　　　　　　　　印　 </w:t>
      </w:r>
    </w:p>
    <w:p w:rsidR="0015782C" w:rsidRPr="00BC20CB" w:rsidRDefault="0015782C" w:rsidP="0015782C">
      <w:pPr>
        <w:rPr>
          <w:rFonts w:ascii="ＭＳ 明朝" w:hAnsi="ＭＳ 明朝"/>
          <w:sz w:val="22"/>
        </w:rPr>
      </w:pPr>
    </w:p>
    <w:p w:rsidR="0015782C" w:rsidRPr="00347EDF" w:rsidRDefault="0015782C" w:rsidP="0015782C">
      <w:pPr>
        <w:jc w:val="center"/>
        <w:rPr>
          <w:rFonts w:ascii="ＭＳ 明朝" w:hAnsi="ＭＳ 明朝"/>
          <w:sz w:val="22"/>
        </w:rPr>
      </w:pPr>
      <w:r w:rsidRPr="00347EDF">
        <w:rPr>
          <w:rFonts w:ascii="ＭＳ 明朝" w:hAnsi="ＭＳ 明朝" w:hint="eastAsia"/>
          <w:sz w:val="22"/>
        </w:rPr>
        <w:t>地域再生マネージャー事業（外部</w:t>
      </w:r>
      <w:r w:rsidR="001A496B" w:rsidRPr="00347EDF">
        <w:rPr>
          <w:rFonts w:ascii="ＭＳ 明朝" w:hAnsi="ＭＳ 明朝" w:hint="eastAsia"/>
          <w:sz w:val="22"/>
        </w:rPr>
        <w:t>専門家</w:t>
      </w:r>
      <w:r w:rsidRPr="00347EDF">
        <w:rPr>
          <w:rFonts w:ascii="ＭＳ 明朝" w:hAnsi="ＭＳ 明朝" w:hint="eastAsia"/>
          <w:sz w:val="22"/>
        </w:rPr>
        <w:t>活用助成）中間報告書</w:t>
      </w:r>
    </w:p>
    <w:p w:rsidR="0015782C" w:rsidRPr="00347EDF" w:rsidRDefault="0015782C" w:rsidP="0015782C">
      <w:pPr>
        <w:rPr>
          <w:rFonts w:ascii="ＭＳ 明朝" w:hAnsi="ＭＳ 明朝"/>
          <w:sz w:val="22"/>
        </w:rPr>
      </w:pPr>
    </w:p>
    <w:p w:rsidR="0015782C" w:rsidRPr="000F6066" w:rsidRDefault="0015782C" w:rsidP="0015782C">
      <w:pPr>
        <w:ind w:left="220" w:rightChars="109" w:right="229" w:hangingChars="100" w:hanging="220"/>
        <w:rPr>
          <w:rFonts w:ascii="ＭＳ 明朝" w:hAnsi="ＭＳ 明朝"/>
          <w:sz w:val="22"/>
        </w:rPr>
      </w:pPr>
      <w:r w:rsidRPr="000F6066">
        <w:rPr>
          <w:rFonts w:ascii="ＭＳ 明朝" w:hAnsi="ＭＳ 明朝" w:hint="eastAsia"/>
          <w:sz w:val="22"/>
        </w:rPr>
        <w:t xml:space="preserve">　　平成　　年　　月　　日付地総財発第　　　号により交付決定を受けた</w:t>
      </w:r>
      <w:r w:rsidRPr="00347EDF">
        <w:rPr>
          <w:rFonts w:ascii="ＭＳ 明朝" w:hAnsi="ＭＳ 明朝" w:hint="eastAsia"/>
          <w:sz w:val="22"/>
        </w:rPr>
        <w:t>地域再生マネージャー事業（外部</w:t>
      </w:r>
      <w:r w:rsidR="001A496B" w:rsidRPr="00347EDF">
        <w:rPr>
          <w:rFonts w:ascii="ＭＳ 明朝" w:hAnsi="ＭＳ 明朝" w:hint="eastAsia"/>
          <w:sz w:val="22"/>
        </w:rPr>
        <w:t>専門家</w:t>
      </w:r>
      <w:r w:rsidRPr="00347EDF">
        <w:rPr>
          <w:rFonts w:ascii="ＭＳ 明朝" w:hAnsi="ＭＳ 明朝" w:hint="eastAsia"/>
          <w:sz w:val="22"/>
        </w:rPr>
        <w:t>活用助成）</w:t>
      </w:r>
      <w:r w:rsidRPr="000F6066">
        <w:rPr>
          <w:rFonts w:ascii="ＭＳ 明朝" w:hAnsi="ＭＳ 明朝" w:hint="eastAsia"/>
          <w:sz w:val="22"/>
        </w:rPr>
        <w:t>について、下記のとおり、</w:t>
      </w:r>
      <w:r w:rsidRPr="00EE115C">
        <w:rPr>
          <w:rFonts w:ascii="ＭＳ 明朝" w:hAnsi="ＭＳ 明朝" w:hint="eastAsia"/>
          <w:sz w:val="22"/>
        </w:rPr>
        <w:t>平成</w:t>
      </w:r>
      <w:r w:rsidR="00347EDF" w:rsidRPr="00EE115C">
        <w:rPr>
          <w:rFonts w:ascii="ＭＳ 明朝" w:hAnsi="ＭＳ 明朝" w:hint="eastAsia"/>
          <w:sz w:val="22"/>
        </w:rPr>
        <w:t>３</w:t>
      </w:r>
      <w:r w:rsidR="00397589">
        <w:rPr>
          <w:rFonts w:ascii="ＭＳ 明朝" w:hAnsi="ＭＳ 明朝" w:hint="eastAsia"/>
          <w:sz w:val="22"/>
        </w:rPr>
        <w:t>１</w:t>
      </w:r>
      <w:r w:rsidRPr="00EE115C">
        <w:rPr>
          <w:rFonts w:ascii="ＭＳ 明朝" w:hAnsi="ＭＳ 明朝" w:hint="eastAsia"/>
          <w:sz w:val="22"/>
        </w:rPr>
        <w:t>年度</w:t>
      </w:r>
      <w:r w:rsidRPr="00347EDF">
        <w:rPr>
          <w:rFonts w:ascii="ＭＳ 明朝" w:hAnsi="ＭＳ 明朝" w:hint="eastAsia"/>
          <w:sz w:val="22"/>
        </w:rPr>
        <w:t>地域再生マネージャー事業（外部</w:t>
      </w:r>
      <w:r w:rsidR="001A496B" w:rsidRPr="00347EDF">
        <w:rPr>
          <w:rFonts w:ascii="ＭＳ 明朝" w:hAnsi="ＭＳ 明朝" w:hint="eastAsia"/>
          <w:sz w:val="22"/>
        </w:rPr>
        <w:t>専門家</w:t>
      </w:r>
      <w:r w:rsidRPr="00347EDF">
        <w:rPr>
          <w:rFonts w:ascii="ＭＳ 明朝" w:hAnsi="ＭＳ 明朝" w:hint="eastAsia"/>
          <w:sz w:val="22"/>
        </w:rPr>
        <w:t>活用助成）</w:t>
      </w:r>
      <w:r w:rsidRPr="000F6066">
        <w:rPr>
          <w:rFonts w:ascii="ＭＳ 明朝" w:hAnsi="ＭＳ 明朝" w:hint="eastAsia"/>
          <w:sz w:val="22"/>
        </w:rPr>
        <w:t>実施要綱</w:t>
      </w:r>
      <w:r w:rsidR="00CD4E8E" w:rsidRPr="00347EDF">
        <w:rPr>
          <w:rFonts w:ascii="ＭＳ 明朝" w:hAnsi="ＭＳ 明朝" w:hint="eastAsia"/>
          <w:sz w:val="22"/>
        </w:rPr>
        <w:t>第９条の規定</w:t>
      </w:r>
      <w:r w:rsidRPr="000F6066">
        <w:rPr>
          <w:rFonts w:ascii="ＭＳ 明朝" w:hAnsi="ＭＳ 明朝" w:hint="eastAsia"/>
          <w:sz w:val="22"/>
        </w:rPr>
        <w:t>に基づき報告します。</w:t>
      </w:r>
    </w:p>
    <w:p w:rsidR="0015782C" w:rsidRPr="000F6066" w:rsidRDefault="0015782C" w:rsidP="0015782C">
      <w:pPr>
        <w:rPr>
          <w:rFonts w:ascii="ＭＳ 明朝" w:hAnsi="ＭＳ 明朝"/>
          <w:sz w:val="22"/>
        </w:rPr>
      </w:pPr>
    </w:p>
    <w:p w:rsidR="0015782C" w:rsidRPr="000F6066" w:rsidRDefault="0015782C" w:rsidP="0015782C">
      <w:pPr>
        <w:pStyle w:val="aa"/>
        <w:spacing w:after="90"/>
        <w:ind w:left="420"/>
        <w:rPr>
          <w:sz w:val="22"/>
          <w:szCs w:val="22"/>
        </w:rPr>
      </w:pPr>
      <w:r w:rsidRPr="000F6066">
        <w:rPr>
          <w:rFonts w:hint="eastAsia"/>
          <w:sz w:val="22"/>
          <w:szCs w:val="22"/>
        </w:rPr>
        <w:t>記</w:t>
      </w:r>
    </w:p>
    <w:p w:rsidR="0015782C" w:rsidRPr="000F6066" w:rsidRDefault="0015782C" w:rsidP="0015782C">
      <w:pPr>
        <w:rPr>
          <w:rFonts w:ascii="ＭＳ 明朝" w:hAnsi="ＭＳ 明朝"/>
          <w:sz w:val="22"/>
        </w:rPr>
      </w:pPr>
    </w:p>
    <w:p w:rsidR="0015782C" w:rsidRPr="00347EDF" w:rsidRDefault="0015782C" w:rsidP="0015782C">
      <w:pPr>
        <w:ind w:firstLineChars="100" w:firstLine="220"/>
        <w:rPr>
          <w:rFonts w:ascii="ＭＳ 明朝" w:hAnsi="ＭＳ 明朝"/>
          <w:sz w:val="22"/>
          <w:u w:val="single"/>
        </w:rPr>
      </w:pPr>
      <w:r w:rsidRPr="000F6066">
        <w:rPr>
          <w:rFonts w:ascii="ＭＳ 明朝" w:hAnsi="ＭＳ 明朝" w:hint="eastAsia"/>
          <w:sz w:val="22"/>
        </w:rPr>
        <w:t>１．</w:t>
      </w:r>
      <w:r w:rsidR="008E314C" w:rsidRPr="00347EDF">
        <w:rPr>
          <w:rFonts w:ascii="ＭＳ 明朝" w:hAnsi="ＭＳ 明朝" w:hint="eastAsia"/>
          <w:sz w:val="22"/>
        </w:rPr>
        <w:t>事業名</w:t>
      </w:r>
      <w:r w:rsidRPr="00347EDF">
        <w:rPr>
          <w:rFonts w:ascii="ＭＳ 明朝" w:hAnsi="ＭＳ 明朝" w:hint="eastAsia"/>
          <w:sz w:val="22"/>
        </w:rPr>
        <w:t xml:space="preserve">　</w:t>
      </w:r>
      <w:r w:rsidRPr="00347EDF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  <w:r w:rsidR="008E314C" w:rsidRPr="00347EDF">
        <w:rPr>
          <w:rFonts w:ascii="ＭＳ 明朝" w:hAnsi="ＭＳ 明朝" w:hint="eastAsia"/>
          <w:sz w:val="22"/>
          <w:u w:val="single"/>
        </w:rPr>
        <w:t xml:space="preserve">　　　　　</w:t>
      </w:r>
    </w:p>
    <w:p w:rsidR="0015782C" w:rsidRPr="000F6066" w:rsidRDefault="0015782C" w:rsidP="0015782C">
      <w:pPr>
        <w:ind w:firstLineChars="100" w:firstLine="220"/>
        <w:rPr>
          <w:rFonts w:ascii="ＭＳ 明朝" w:hAnsi="ＭＳ 明朝"/>
          <w:sz w:val="22"/>
        </w:rPr>
      </w:pPr>
    </w:p>
    <w:p w:rsidR="0015782C" w:rsidRPr="00347EDF" w:rsidRDefault="0015782C" w:rsidP="0015782C">
      <w:pPr>
        <w:ind w:firstLineChars="100" w:firstLine="220"/>
        <w:rPr>
          <w:rFonts w:ascii="ＭＳ 明朝" w:hAnsi="ＭＳ 明朝"/>
          <w:sz w:val="22"/>
          <w:u w:val="single"/>
        </w:rPr>
      </w:pPr>
      <w:r w:rsidRPr="000F6066">
        <w:rPr>
          <w:rFonts w:ascii="ＭＳ 明朝" w:hAnsi="ＭＳ 明朝" w:hint="eastAsia"/>
          <w:sz w:val="22"/>
        </w:rPr>
        <w:t>２．</w:t>
      </w:r>
      <w:r w:rsidR="008E314C" w:rsidRPr="00347EDF">
        <w:rPr>
          <w:rFonts w:ascii="ＭＳ 明朝" w:hAnsi="ＭＳ 明朝" w:hint="eastAsia"/>
          <w:sz w:val="22"/>
        </w:rPr>
        <w:t>交付決定金額</w:t>
      </w:r>
      <w:r w:rsidRPr="00347EDF">
        <w:rPr>
          <w:rFonts w:ascii="ＭＳ 明朝" w:hAnsi="ＭＳ 明朝" w:hint="eastAsia"/>
          <w:sz w:val="22"/>
        </w:rPr>
        <w:t xml:space="preserve">　</w:t>
      </w:r>
      <w:r w:rsidR="008E314C" w:rsidRPr="00347EDF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千円</w:t>
      </w:r>
    </w:p>
    <w:p w:rsidR="0015782C" w:rsidRPr="000F6066" w:rsidRDefault="0015782C" w:rsidP="0015782C">
      <w:pPr>
        <w:ind w:firstLineChars="100" w:firstLine="220"/>
        <w:rPr>
          <w:rFonts w:ascii="ＭＳ 明朝" w:hAnsi="ＭＳ 明朝"/>
          <w:sz w:val="22"/>
        </w:rPr>
      </w:pPr>
    </w:p>
    <w:p w:rsidR="0015782C" w:rsidRPr="000F6066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0F6066">
        <w:rPr>
          <w:rFonts w:ascii="ＭＳ 明朝" w:hAnsi="ＭＳ 明朝" w:hint="eastAsia"/>
          <w:sz w:val="22"/>
        </w:rPr>
        <w:t>３．添付資料　　　その他事業の内容を説明する補足資料（様式自由）</w:t>
      </w:r>
    </w:p>
    <w:p w:rsidR="0015782C" w:rsidRPr="000F6066" w:rsidRDefault="0015782C" w:rsidP="0015782C">
      <w:pPr>
        <w:ind w:firstLineChars="100" w:firstLine="220"/>
        <w:rPr>
          <w:rFonts w:ascii="ＭＳ 明朝" w:hAnsi="ＭＳ 明朝"/>
          <w:sz w:val="22"/>
        </w:rPr>
      </w:pPr>
    </w:p>
    <w:p w:rsidR="0015782C" w:rsidRPr="000F6066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0F6066">
        <w:rPr>
          <w:rFonts w:ascii="ＭＳ 明朝" w:hAnsi="ＭＳ 明朝" w:hint="eastAsia"/>
          <w:sz w:val="22"/>
        </w:rPr>
        <w:t>４．連絡先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5"/>
      </w:tblGrid>
      <w:tr w:rsidR="0015782C" w:rsidRPr="000F6066" w:rsidTr="00D06881">
        <w:trPr>
          <w:trHeight w:val="1933"/>
        </w:trPr>
        <w:tc>
          <w:tcPr>
            <w:tcW w:w="9505" w:type="dxa"/>
          </w:tcPr>
          <w:p w:rsidR="0015782C" w:rsidRPr="000F6066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0F6066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〒・住所</w:t>
            </w:r>
          </w:p>
          <w:p w:rsidR="0015782C" w:rsidRPr="000F6066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0F6066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担当部課名</w:t>
            </w:r>
          </w:p>
          <w:p w:rsidR="0015782C" w:rsidRPr="000F6066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0F6066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担当者職・氏名</w:t>
            </w:r>
          </w:p>
          <w:p w:rsidR="0015782C" w:rsidRPr="000F6066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0F6066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電話</w:t>
            </w:r>
          </w:p>
          <w:p w:rsidR="0015782C" w:rsidRPr="000F6066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0F6066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ＦＡＸ</w:t>
            </w:r>
          </w:p>
          <w:p w:rsidR="0015782C" w:rsidRPr="000F6066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0F6066">
              <w:rPr>
                <w:rFonts w:ascii="ＭＳ 明朝" w:hAnsi="ＭＳ 明朝" w:cs="ＭＳ ゴシック" w:hint="eastAsia"/>
                <w:bCs/>
                <w:sz w:val="22"/>
              </w:rPr>
              <w:t>Ｅ－ｍａｉｌ</w:t>
            </w:r>
          </w:p>
        </w:tc>
      </w:tr>
    </w:tbl>
    <w:p w:rsidR="0015782C" w:rsidRPr="000F6066" w:rsidRDefault="0015782C" w:rsidP="0015782C">
      <w:pPr>
        <w:rPr>
          <w:rFonts w:ascii="ＭＳ 明朝" w:hAnsi="ＭＳ 明朝"/>
          <w:sz w:val="22"/>
        </w:rPr>
      </w:pPr>
    </w:p>
    <w:p w:rsidR="0015782C" w:rsidRDefault="0015782C" w:rsidP="0015782C">
      <w:pPr>
        <w:rPr>
          <w:rFonts w:ascii="ＭＳ 明朝" w:hAnsi="ＭＳ 明朝"/>
          <w:sz w:val="22"/>
        </w:rPr>
      </w:pPr>
    </w:p>
    <w:p w:rsidR="0023181D" w:rsidRDefault="0023181D" w:rsidP="0015782C">
      <w:pPr>
        <w:rPr>
          <w:rFonts w:ascii="ＭＳ 明朝" w:hAnsi="ＭＳ 明朝"/>
          <w:sz w:val="22"/>
        </w:rPr>
      </w:pPr>
    </w:p>
    <w:p w:rsidR="0023181D" w:rsidRPr="000F6066" w:rsidRDefault="0023181D" w:rsidP="0015782C">
      <w:pPr>
        <w:rPr>
          <w:rFonts w:ascii="ＭＳ 明朝" w:hAnsi="ＭＳ 明朝"/>
          <w:sz w:val="22"/>
        </w:rPr>
      </w:pPr>
    </w:p>
    <w:p w:rsidR="0015782C" w:rsidRPr="000F6066" w:rsidRDefault="0015782C" w:rsidP="0015782C">
      <w:pPr>
        <w:rPr>
          <w:rFonts w:ascii="ＭＳ 明朝" w:hAnsi="ＭＳ 明朝"/>
          <w:sz w:val="22"/>
        </w:rPr>
      </w:pPr>
    </w:p>
    <w:p w:rsidR="0015782C" w:rsidRPr="000F6066" w:rsidRDefault="0015782C" w:rsidP="0015782C">
      <w:pPr>
        <w:rPr>
          <w:rFonts w:ascii="ＭＳ 明朝" w:hAnsi="ＭＳ 明朝"/>
          <w:sz w:val="22"/>
        </w:rPr>
      </w:pPr>
    </w:p>
    <w:p w:rsidR="0015782C" w:rsidRPr="000F6066" w:rsidRDefault="0015782C" w:rsidP="0015782C">
      <w:pPr>
        <w:rPr>
          <w:rFonts w:ascii="ＭＳ 明朝" w:hAnsi="ＭＳ 明朝"/>
          <w:sz w:val="22"/>
        </w:rPr>
      </w:pPr>
    </w:p>
    <w:p w:rsidR="0015782C" w:rsidRPr="000F6066" w:rsidRDefault="0015782C" w:rsidP="0015782C">
      <w:pPr>
        <w:rPr>
          <w:rFonts w:ascii="ＭＳ 明朝" w:hAnsi="ＭＳ 明朝"/>
          <w:sz w:val="22"/>
        </w:rPr>
      </w:pPr>
    </w:p>
    <w:p w:rsidR="0015782C" w:rsidRPr="000F6066" w:rsidRDefault="0015782C" w:rsidP="0015782C">
      <w:pPr>
        <w:rPr>
          <w:rFonts w:ascii="ＭＳ 明朝" w:hAnsi="ＭＳ 明朝"/>
          <w:sz w:val="22"/>
        </w:rPr>
      </w:pPr>
    </w:p>
    <w:p w:rsidR="0015782C" w:rsidRPr="000F6066" w:rsidRDefault="0015782C" w:rsidP="0015782C">
      <w:pPr>
        <w:rPr>
          <w:rFonts w:ascii="ＭＳ 明朝" w:hAnsi="ＭＳ 明朝"/>
          <w:sz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8218"/>
      </w:tblGrid>
      <w:tr w:rsidR="0015782C" w:rsidRPr="000F6066" w:rsidTr="001B08F7">
        <w:trPr>
          <w:cantSplit/>
          <w:trHeight w:val="534"/>
          <w:jc w:val="center"/>
        </w:trPr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15782C" w:rsidRPr="000F6066" w:rsidRDefault="0015782C" w:rsidP="00D06881">
            <w:pPr>
              <w:rPr>
                <w:rFonts w:ascii="ＭＳ 明朝" w:hAnsi="ＭＳ 明朝"/>
                <w:sz w:val="22"/>
              </w:rPr>
            </w:pPr>
            <w:r w:rsidRPr="000F6066">
              <w:rPr>
                <w:rFonts w:ascii="ＭＳ 明朝" w:hAnsi="ＭＳ 明朝" w:hint="eastAsia"/>
                <w:sz w:val="22"/>
              </w:rPr>
              <w:t>事業名</w:t>
            </w:r>
          </w:p>
        </w:tc>
        <w:tc>
          <w:tcPr>
            <w:tcW w:w="8218" w:type="dxa"/>
            <w:tcBorders>
              <w:bottom w:val="single" w:sz="4" w:space="0" w:color="auto"/>
            </w:tcBorders>
            <w:vAlign w:val="center"/>
          </w:tcPr>
          <w:p w:rsidR="0015782C" w:rsidRPr="000F6066" w:rsidRDefault="0015782C" w:rsidP="00D06881">
            <w:pPr>
              <w:rPr>
                <w:rFonts w:ascii="ＭＳ 明朝" w:hAnsi="ＭＳ 明朝"/>
                <w:sz w:val="22"/>
              </w:rPr>
            </w:pPr>
          </w:p>
        </w:tc>
      </w:tr>
      <w:tr w:rsidR="0015782C" w:rsidRPr="000F6066" w:rsidTr="001B08F7">
        <w:trPr>
          <w:cantSplit/>
          <w:trHeight w:val="522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782C" w:rsidRPr="000F6066" w:rsidRDefault="0015782C" w:rsidP="00D06881">
            <w:pPr>
              <w:rPr>
                <w:rFonts w:ascii="ＭＳ 明朝" w:hAnsi="ＭＳ 明朝"/>
                <w:sz w:val="22"/>
              </w:rPr>
            </w:pPr>
            <w:r w:rsidRPr="000F6066">
              <w:rPr>
                <w:rFonts w:ascii="ＭＳ 明朝" w:hAnsi="ＭＳ 明朝" w:hint="eastAsia"/>
                <w:sz w:val="22"/>
              </w:rPr>
              <w:t>市町村名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782C" w:rsidRPr="000F6066" w:rsidRDefault="0015782C" w:rsidP="00D06881">
            <w:pPr>
              <w:rPr>
                <w:rFonts w:ascii="ＭＳ 明朝" w:hAnsi="ＭＳ 明朝"/>
                <w:sz w:val="22"/>
              </w:rPr>
            </w:pPr>
          </w:p>
        </w:tc>
      </w:tr>
    </w:tbl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5782C" w:rsidRPr="000F6066" w:rsidTr="001B08F7">
        <w:tc>
          <w:tcPr>
            <w:tcW w:w="9633" w:type="dxa"/>
          </w:tcPr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0F6066">
              <w:rPr>
                <w:rFonts w:ascii="ＭＳ 明朝" w:hAnsi="ＭＳ 明朝" w:hint="eastAsia"/>
                <w:sz w:val="22"/>
                <w:szCs w:val="22"/>
              </w:rPr>
              <w:t>１．中間報告までの活動状況</w:t>
            </w: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0F6066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  <w:tbl>
            <w:tblPr>
              <w:tblStyle w:val="ac"/>
              <w:tblW w:w="0" w:type="auto"/>
              <w:tblLook w:val="01E0" w:firstRow="1" w:lastRow="1" w:firstColumn="1" w:lastColumn="1" w:noHBand="0" w:noVBand="0"/>
            </w:tblPr>
            <w:tblGrid>
              <w:gridCol w:w="1975"/>
              <w:gridCol w:w="2260"/>
              <w:gridCol w:w="5150"/>
            </w:tblGrid>
            <w:tr w:rsidR="0015782C" w:rsidRPr="000F6066" w:rsidTr="00D06881">
              <w:trPr>
                <w:trHeight w:val="245"/>
              </w:trPr>
              <w:tc>
                <w:tcPr>
                  <w:tcW w:w="423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活動期間：　　月　　日～　　月　　日</w:t>
                  </w:r>
                </w:p>
              </w:tc>
              <w:tc>
                <w:tcPr>
                  <w:tcW w:w="5150" w:type="dxa"/>
                  <w:tcBorders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活動時間：　　日間（or時間）</w:t>
                  </w:r>
                </w:p>
              </w:tc>
            </w:tr>
            <w:tr w:rsidR="0015782C" w:rsidRPr="000F6066" w:rsidTr="00D06881">
              <w:trPr>
                <w:trHeight w:val="210"/>
              </w:trPr>
              <w:tc>
                <w:tcPr>
                  <w:tcW w:w="9385" w:type="dxa"/>
                  <w:gridSpan w:val="3"/>
                  <w:tcBorders>
                    <w:bottom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概要</w:t>
                  </w:r>
                </w:p>
              </w:tc>
            </w:tr>
            <w:tr w:rsidR="0015782C" w:rsidRPr="000F6066" w:rsidTr="00D06881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① 主な活動内容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15782C" w:rsidRPr="000F6066" w:rsidRDefault="0015782C" w:rsidP="00D06881">
                  <w:pPr>
                    <w:pStyle w:val="0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15782C" w:rsidRPr="000F6066" w:rsidTr="00D06881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② 参加者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15782C" w:rsidRPr="000F6066" w:rsidTr="00D06881">
              <w:tc>
                <w:tcPr>
                  <w:tcW w:w="1975" w:type="dxa"/>
                  <w:tcBorders>
                    <w:top w:val="nil"/>
                    <w:right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③ 主な実施場所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15782C" w:rsidRPr="000F6066" w:rsidTr="00D06881">
              <w:tc>
                <w:tcPr>
                  <w:tcW w:w="423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jc w:val="left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活動期間：　　月　　日～　　月　　日</w:t>
                  </w:r>
                </w:p>
              </w:tc>
              <w:tc>
                <w:tcPr>
                  <w:tcW w:w="5150" w:type="dxa"/>
                  <w:tcBorders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活動時間：　　日間（or時間）</w:t>
                  </w:r>
                </w:p>
              </w:tc>
            </w:tr>
            <w:tr w:rsidR="0015782C" w:rsidRPr="000F6066" w:rsidTr="00D06881">
              <w:trPr>
                <w:trHeight w:val="355"/>
              </w:trPr>
              <w:tc>
                <w:tcPr>
                  <w:tcW w:w="9385" w:type="dxa"/>
                  <w:gridSpan w:val="3"/>
                  <w:tcBorders>
                    <w:bottom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概要</w:t>
                  </w:r>
                </w:p>
              </w:tc>
            </w:tr>
            <w:tr w:rsidR="0015782C" w:rsidRPr="000F6066" w:rsidTr="00D06881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① 主な活動内容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15782C" w:rsidRPr="000F6066" w:rsidRDefault="0015782C" w:rsidP="00D06881">
                  <w:pPr>
                    <w:pStyle w:val="0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15782C" w:rsidRPr="000F6066" w:rsidTr="00D06881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② 参加者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15782C" w:rsidRPr="000F6066" w:rsidTr="00D06881">
              <w:tc>
                <w:tcPr>
                  <w:tcW w:w="1975" w:type="dxa"/>
                  <w:tcBorders>
                    <w:top w:val="nil"/>
                    <w:right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③ 主な実施場所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0F6066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  <w:tbl>
            <w:tblPr>
              <w:tblStyle w:val="ac"/>
              <w:tblW w:w="0" w:type="auto"/>
              <w:tblLook w:val="01E0" w:firstRow="1" w:lastRow="1" w:firstColumn="1" w:lastColumn="1" w:noHBand="0" w:noVBand="0"/>
            </w:tblPr>
            <w:tblGrid>
              <w:gridCol w:w="1975"/>
              <w:gridCol w:w="2260"/>
              <w:gridCol w:w="5150"/>
            </w:tblGrid>
            <w:tr w:rsidR="0015782C" w:rsidRPr="000F6066" w:rsidTr="00D06881">
              <w:trPr>
                <w:trHeight w:val="245"/>
              </w:trPr>
              <w:tc>
                <w:tcPr>
                  <w:tcW w:w="423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活動期間：　　月　　日～　　月　　日</w:t>
                  </w:r>
                </w:p>
              </w:tc>
              <w:tc>
                <w:tcPr>
                  <w:tcW w:w="5150" w:type="dxa"/>
                  <w:tcBorders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活動時間：　　日間（or時間）</w:t>
                  </w:r>
                </w:p>
              </w:tc>
            </w:tr>
            <w:tr w:rsidR="0015782C" w:rsidRPr="000F6066" w:rsidTr="00D06881">
              <w:trPr>
                <w:trHeight w:val="210"/>
              </w:trPr>
              <w:tc>
                <w:tcPr>
                  <w:tcW w:w="9385" w:type="dxa"/>
                  <w:gridSpan w:val="3"/>
                  <w:tcBorders>
                    <w:bottom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概要</w:t>
                  </w:r>
                </w:p>
              </w:tc>
            </w:tr>
            <w:tr w:rsidR="0015782C" w:rsidRPr="000F6066" w:rsidTr="00D06881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① 主な活動内容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15782C" w:rsidRPr="000F6066" w:rsidRDefault="0015782C" w:rsidP="00D06881">
                  <w:pPr>
                    <w:pStyle w:val="0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15782C" w:rsidRPr="000F6066" w:rsidTr="00D06881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② 参加者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15782C" w:rsidRPr="000F6066" w:rsidTr="00D06881">
              <w:tc>
                <w:tcPr>
                  <w:tcW w:w="1975" w:type="dxa"/>
                  <w:tcBorders>
                    <w:top w:val="nil"/>
                    <w:right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③ 主な実施場所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15782C" w:rsidRPr="000F6066" w:rsidTr="00D06881">
              <w:tc>
                <w:tcPr>
                  <w:tcW w:w="423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jc w:val="left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活動期間：　　月　　日～　　月　　日</w:t>
                  </w:r>
                </w:p>
              </w:tc>
              <w:tc>
                <w:tcPr>
                  <w:tcW w:w="5150" w:type="dxa"/>
                  <w:tcBorders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活動時間：　　日間（or時間）</w:t>
                  </w:r>
                </w:p>
              </w:tc>
            </w:tr>
            <w:tr w:rsidR="0015782C" w:rsidRPr="000F6066" w:rsidTr="00D06881">
              <w:trPr>
                <w:trHeight w:val="355"/>
              </w:trPr>
              <w:tc>
                <w:tcPr>
                  <w:tcW w:w="9385" w:type="dxa"/>
                  <w:gridSpan w:val="3"/>
                  <w:tcBorders>
                    <w:bottom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概要</w:t>
                  </w:r>
                </w:p>
              </w:tc>
            </w:tr>
            <w:tr w:rsidR="0015782C" w:rsidRPr="000F6066" w:rsidTr="00D06881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① 主な活動内容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15782C" w:rsidRPr="000F6066" w:rsidRDefault="0015782C" w:rsidP="00D06881">
                  <w:pPr>
                    <w:pStyle w:val="0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15782C" w:rsidRPr="000F6066" w:rsidTr="00D06881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② 参加者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15782C" w:rsidRPr="000F6066" w:rsidTr="00D06881">
              <w:tc>
                <w:tcPr>
                  <w:tcW w:w="1975" w:type="dxa"/>
                  <w:tcBorders>
                    <w:top w:val="nil"/>
                    <w:right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③ 主な実施場所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782C" w:rsidRPr="000F6066" w:rsidTr="001B08F7">
        <w:tc>
          <w:tcPr>
            <w:tcW w:w="9633" w:type="dxa"/>
          </w:tcPr>
          <w:p w:rsidR="0015782C" w:rsidRPr="000F6066" w:rsidRDefault="0015782C" w:rsidP="00D06881">
            <w:pPr>
              <w:pStyle w:val="ad"/>
              <w:rPr>
                <w:rFonts w:ascii="ＭＳ 明朝" w:eastAsia="ＭＳ 明朝" w:hAnsi="ＭＳ 明朝"/>
                <w:sz w:val="22"/>
                <w:szCs w:val="22"/>
              </w:rPr>
            </w:pPr>
            <w:r w:rsidRPr="000F6066">
              <w:rPr>
                <w:rFonts w:ascii="ＭＳ 明朝" w:eastAsia="ＭＳ 明朝" w:hAnsi="ＭＳ 明朝" w:hint="eastAsia"/>
                <w:sz w:val="22"/>
                <w:szCs w:val="22"/>
              </w:rPr>
              <w:t>２．事業計画からの変更点</w:t>
            </w:r>
          </w:p>
          <w:p w:rsidR="0015782C" w:rsidRPr="000F6066" w:rsidRDefault="0015782C" w:rsidP="00D06881">
            <w:pPr>
              <w:pStyle w:val="ad"/>
              <w:rPr>
                <w:rFonts w:ascii="ＭＳ 明朝" w:eastAsia="ＭＳ 明朝" w:hAnsi="ＭＳ 明朝"/>
                <w:sz w:val="22"/>
                <w:szCs w:val="22"/>
              </w:rPr>
            </w:pPr>
            <w:r w:rsidRPr="000F6066">
              <w:rPr>
                <w:rFonts w:ascii="ＭＳ 明朝" w:eastAsia="ＭＳ 明朝" w:hAnsi="ＭＳ 明朝" w:hint="eastAsia"/>
                <w:sz w:val="22"/>
                <w:szCs w:val="22"/>
              </w:rPr>
              <w:t>（１）事業項目・内容の変更（有・無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07"/>
              <w:gridCol w:w="4678"/>
            </w:tblGrid>
            <w:tr w:rsidR="0015782C" w:rsidRPr="000F6066" w:rsidTr="00D06881">
              <w:tc>
                <w:tcPr>
                  <w:tcW w:w="4707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210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変更した点（変更前→変更後）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210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変更の経緯・理由</w:t>
                  </w:r>
                </w:p>
              </w:tc>
            </w:tr>
            <w:tr w:rsidR="0015782C" w:rsidRPr="000F6066" w:rsidTr="00D06881">
              <w:tc>
                <w:tcPr>
                  <w:tcW w:w="4707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15782C" w:rsidRPr="000F6066" w:rsidTr="00D06881">
              <w:tc>
                <w:tcPr>
                  <w:tcW w:w="4707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15782C" w:rsidRPr="000F6066" w:rsidTr="00D06881">
              <w:tc>
                <w:tcPr>
                  <w:tcW w:w="4707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15782C" w:rsidRPr="000F6066" w:rsidTr="00D06881">
              <w:tc>
                <w:tcPr>
                  <w:tcW w:w="4707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:rsidR="0015782C" w:rsidRPr="000F6066" w:rsidRDefault="0015782C" w:rsidP="00D06881">
            <w:pPr>
              <w:pStyle w:val="ad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pStyle w:val="ad"/>
              <w:rPr>
                <w:rFonts w:ascii="ＭＳ 明朝" w:eastAsia="ＭＳ 明朝" w:hAnsi="ＭＳ 明朝"/>
                <w:sz w:val="22"/>
                <w:szCs w:val="22"/>
              </w:rPr>
            </w:pPr>
            <w:r w:rsidRPr="000F6066">
              <w:rPr>
                <w:rFonts w:ascii="ＭＳ 明朝" w:eastAsia="ＭＳ 明朝" w:hAnsi="ＭＳ 明朝" w:hint="eastAsia"/>
                <w:sz w:val="22"/>
                <w:szCs w:val="22"/>
              </w:rPr>
              <w:t>（２）成果目標の変更（有・無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07"/>
              <w:gridCol w:w="4678"/>
            </w:tblGrid>
            <w:tr w:rsidR="0015782C" w:rsidRPr="000F6066" w:rsidTr="00D06881">
              <w:tc>
                <w:tcPr>
                  <w:tcW w:w="4707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210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変更した点（変更前→変更後）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210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変更の経緯・理由</w:t>
                  </w:r>
                </w:p>
              </w:tc>
            </w:tr>
            <w:tr w:rsidR="0015782C" w:rsidRPr="000F6066" w:rsidTr="00D06881">
              <w:tc>
                <w:tcPr>
                  <w:tcW w:w="4707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15782C" w:rsidRPr="000F6066" w:rsidTr="00D06881">
              <w:tc>
                <w:tcPr>
                  <w:tcW w:w="4707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15782C" w:rsidRPr="000F6066" w:rsidTr="00D06881">
              <w:tc>
                <w:tcPr>
                  <w:tcW w:w="4707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15782C" w:rsidRPr="000F6066" w:rsidTr="00D06881">
              <w:tc>
                <w:tcPr>
                  <w:tcW w:w="4707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0F6066">
              <w:rPr>
                <w:rFonts w:ascii="ＭＳ 明朝" w:hAnsi="ＭＳ 明朝" w:hint="eastAsia"/>
                <w:sz w:val="22"/>
                <w:szCs w:val="22"/>
              </w:rPr>
              <w:t>３．事業実施体制と役割分担</w:t>
            </w: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0F6066">
              <w:rPr>
                <w:rFonts w:ascii="ＭＳ 明朝" w:hAnsi="ＭＳ 明朝" w:hint="eastAsia"/>
                <w:sz w:val="22"/>
                <w:szCs w:val="22"/>
              </w:rPr>
              <w:t>（１）事業実施体制図</w:t>
            </w: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0F6066">
              <w:rPr>
                <w:rFonts w:ascii="ＭＳ 明朝" w:hAnsi="ＭＳ 明朝" w:hint="eastAsia"/>
                <w:sz w:val="22"/>
                <w:szCs w:val="22"/>
              </w:rPr>
              <w:t>（２）役割分担</w:t>
            </w:r>
          </w:p>
          <w:p w:rsidR="0015782C" w:rsidRPr="000F6066" w:rsidRDefault="0015782C" w:rsidP="00D06881">
            <w:pPr>
              <w:pStyle w:val="ad"/>
              <w:rPr>
                <w:rFonts w:ascii="ＭＳ 明朝" w:eastAsia="ＭＳ 明朝" w:hAnsi="ＭＳ 明朝"/>
                <w:sz w:val="22"/>
                <w:szCs w:val="22"/>
              </w:rPr>
            </w:pPr>
            <w:r w:rsidRPr="000F6066">
              <w:rPr>
                <w:rFonts w:ascii="ＭＳ 明朝" w:eastAsia="ＭＳ 明朝" w:hAnsi="ＭＳ 明朝" w:hint="eastAsia"/>
                <w:sz w:val="22"/>
                <w:szCs w:val="22"/>
              </w:rPr>
              <w:t>＜事業実施主体の役割＞</w:t>
            </w:r>
          </w:p>
          <w:p w:rsidR="0015782C" w:rsidRPr="000F6066" w:rsidRDefault="0015782C" w:rsidP="00D06881">
            <w:pPr>
              <w:pStyle w:val="000"/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pStyle w:val="000"/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pStyle w:val="000"/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pStyle w:val="000"/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pStyle w:val="000"/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pStyle w:val="000"/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782C" w:rsidRPr="000F6066" w:rsidTr="001B08F7">
        <w:tc>
          <w:tcPr>
            <w:tcW w:w="9633" w:type="dxa"/>
          </w:tcPr>
          <w:p w:rsidR="0015782C" w:rsidRPr="000F6066" w:rsidRDefault="0015782C" w:rsidP="00D06881">
            <w:pPr>
              <w:pStyle w:val="ad"/>
              <w:rPr>
                <w:rFonts w:ascii="ＭＳ 明朝" w:eastAsia="ＭＳ 明朝" w:hAnsi="ＭＳ 明朝"/>
                <w:sz w:val="22"/>
                <w:szCs w:val="22"/>
              </w:rPr>
            </w:pPr>
            <w:r w:rsidRPr="000F6066">
              <w:rPr>
                <w:rFonts w:ascii="ＭＳ 明朝" w:eastAsia="ＭＳ 明朝" w:hAnsi="ＭＳ 明朝" w:hint="eastAsia"/>
                <w:sz w:val="22"/>
                <w:szCs w:val="22"/>
              </w:rPr>
              <w:t>＜市町村の役割＞</w:t>
            </w:r>
          </w:p>
          <w:p w:rsidR="0015782C" w:rsidRPr="000F6066" w:rsidRDefault="0015782C" w:rsidP="00D06881">
            <w:pPr>
              <w:pStyle w:val="000"/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pStyle w:val="000"/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pStyle w:val="000"/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pStyle w:val="000"/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pStyle w:val="000"/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pStyle w:val="000"/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pStyle w:val="ad"/>
              <w:rPr>
                <w:rFonts w:ascii="ＭＳ 明朝" w:eastAsia="ＭＳ 明朝" w:hAnsi="ＭＳ 明朝"/>
                <w:sz w:val="22"/>
                <w:szCs w:val="22"/>
              </w:rPr>
            </w:pPr>
            <w:r w:rsidRPr="000F6066">
              <w:rPr>
                <w:rFonts w:ascii="ＭＳ 明朝" w:eastAsia="ＭＳ 明朝" w:hAnsi="ＭＳ 明朝" w:hint="eastAsia"/>
                <w:sz w:val="22"/>
                <w:szCs w:val="22"/>
              </w:rPr>
              <w:t>＜</w:t>
            </w:r>
            <w:r w:rsidRPr="00347EDF">
              <w:rPr>
                <w:rFonts w:ascii="ＭＳ 明朝" w:eastAsia="ＭＳ 明朝" w:hAnsi="ＭＳ 明朝" w:hint="eastAsia"/>
                <w:sz w:val="22"/>
                <w:szCs w:val="22"/>
              </w:rPr>
              <w:t>外部</w:t>
            </w:r>
            <w:r w:rsidR="001A496B" w:rsidRPr="00347EDF">
              <w:rPr>
                <w:rFonts w:ascii="ＭＳ 明朝" w:eastAsia="ＭＳ 明朝" w:hAnsi="ＭＳ 明朝" w:hint="eastAsia"/>
                <w:sz w:val="22"/>
                <w:szCs w:val="22"/>
              </w:rPr>
              <w:t>専門家</w:t>
            </w:r>
            <w:r w:rsidRPr="000F6066">
              <w:rPr>
                <w:rFonts w:ascii="ＭＳ 明朝" w:eastAsia="ＭＳ 明朝" w:hAnsi="ＭＳ 明朝" w:hint="eastAsia"/>
                <w:sz w:val="22"/>
                <w:szCs w:val="22"/>
              </w:rPr>
              <w:t>の役割＞</w:t>
            </w:r>
          </w:p>
          <w:p w:rsidR="0015782C" w:rsidRPr="000F6066" w:rsidRDefault="0015782C" w:rsidP="00D06881">
            <w:pPr>
              <w:pStyle w:val="000"/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0F6066">
              <w:rPr>
                <w:rFonts w:ascii="ＭＳ 明朝" w:hAnsi="ＭＳ 明朝" w:hint="eastAsia"/>
                <w:sz w:val="22"/>
                <w:szCs w:val="22"/>
              </w:rPr>
              <w:t>４．現時点での成果及び課題（活動・成果・進捗状況を示す写真等）</w:t>
            </w: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0F6066">
              <w:rPr>
                <w:rFonts w:ascii="ＭＳ 明朝" w:hAnsi="ＭＳ 明朝" w:hint="eastAsia"/>
                <w:sz w:val="22"/>
                <w:szCs w:val="22"/>
              </w:rPr>
              <w:t>５．地方創生における本事業の位置づけ（申請時と変更がある場合）</w:t>
            </w: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782C" w:rsidRPr="000F6066" w:rsidTr="001B08F7">
        <w:tc>
          <w:tcPr>
            <w:tcW w:w="9633" w:type="dxa"/>
          </w:tcPr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0F6066">
              <w:rPr>
                <w:rFonts w:ascii="ＭＳ 明朝" w:hAnsi="ＭＳ 明朝" w:hint="eastAsia"/>
                <w:sz w:val="22"/>
                <w:szCs w:val="22"/>
              </w:rPr>
              <w:t>６．今後の取組方針</w:t>
            </w: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0F6066">
              <w:rPr>
                <w:rFonts w:ascii="ＭＳ 明朝" w:hAnsi="ＭＳ 明朝" w:hint="eastAsia"/>
                <w:sz w:val="22"/>
                <w:szCs w:val="22"/>
              </w:rPr>
              <w:t>（１）事業スケジュール</w:t>
            </w: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0F6066">
              <w:rPr>
                <w:rFonts w:ascii="ＭＳ 明朝" w:hAnsi="ＭＳ 明朝" w:hint="eastAsia"/>
                <w:sz w:val="22"/>
                <w:szCs w:val="22"/>
              </w:rPr>
              <w:t>（２）取組方針及び留意点</w:t>
            </w: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782C" w:rsidRPr="000F6066" w:rsidTr="00590448">
        <w:trPr>
          <w:trHeight w:val="14024"/>
        </w:trPr>
        <w:tc>
          <w:tcPr>
            <w:tcW w:w="9633" w:type="dxa"/>
          </w:tcPr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0F6066">
              <w:rPr>
                <w:rFonts w:ascii="ＭＳ 明朝" w:hAnsi="ＭＳ 明朝" w:hint="eastAsia"/>
                <w:sz w:val="22"/>
                <w:szCs w:val="22"/>
              </w:rPr>
              <w:t>（３）事業収支</w:t>
            </w:r>
          </w:p>
          <w:tbl>
            <w:tblPr>
              <w:tblW w:w="92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65"/>
              <w:gridCol w:w="1559"/>
              <w:gridCol w:w="1701"/>
              <w:gridCol w:w="1828"/>
              <w:gridCol w:w="3064"/>
            </w:tblGrid>
            <w:tr w:rsidR="0015782C" w:rsidRPr="000F6066" w:rsidTr="0023181D">
              <w:trPr>
                <w:cantSplit/>
                <w:trHeight w:val="253"/>
                <w:jc w:val="center"/>
              </w:trPr>
              <w:tc>
                <w:tcPr>
                  <w:tcW w:w="2624" w:type="dxa"/>
                  <w:gridSpan w:val="2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0F6066">
                    <w:rPr>
                      <w:rFonts w:ascii="ＭＳ 明朝" w:hAnsi="ＭＳ 明朝" w:hint="eastAsia"/>
                      <w:sz w:val="20"/>
                    </w:rPr>
                    <w:t>項目</w:t>
                  </w:r>
                </w:p>
              </w:tc>
              <w:tc>
                <w:tcPr>
                  <w:tcW w:w="1701" w:type="dxa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0F6066">
                    <w:rPr>
                      <w:rFonts w:ascii="ＭＳ 明朝" w:hAnsi="ＭＳ 明朝" w:hint="eastAsia"/>
                      <w:sz w:val="20"/>
                    </w:rPr>
                    <w:t>申請額（千円）</w:t>
                  </w:r>
                </w:p>
              </w:tc>
              <w:tc>
                <w:tcPr>
                  <w:tcW w:w="1828" w:type="dxa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0F6066">
                    <w:rPr>
                      <w:rFonts w:ascii="ＭＳ 明朝" w:hAnsi="ＭＳ 明朝" w:hint="eastAsia"/>
                      <w:sz w:val="20"/>
                    </w:rPr>
                    <w:t>執行済額（千円）</w:t>
                  </w:r>
                </w:p>
              </w:tc>
              <w:tc>
                <w:tcPr>
                  <w:tcW w:w="3064" w:type="dxa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0F6066">
                    <w:rPr>
                      <w:rFonts w:ascii="ＭＳ 明朝" w:hAnsi="ＭＳ 明朝" w:hint="eastAsia"/>
                      <w:sz w:val="20"/>
                    </w:rPr>
                    <w:t>備　考（計算根拠など）</w:t>
                  </w:r>
                </w:p>
              </w:tc>
            </w:tr>
            <w:tr w:rsidR="0015782C" w:rsidRPr="000F6066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0F6066">
                    <w:rPr>
                      <w:rFonts w:ascii="ＭＳ 明朝" w:hAnsi="ＭＳ 明朝" w:hint="eastAsia"/>
                      <w:sz w:val="20"/>
                    </w:rPr>
                    <w:t>収入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0F6066">
                    <w:rPr>
                      <w:rFonts w:ascii="ＭＳ 明朝" w:hAnsi="ＭＳ 明朝" w:hint="eastAsia"/>
                      <w:sz w:val="20"/>
                    </w:rPr>
                    <w:t>助成金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15782C" w:rsidRPr="000F6066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23181D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347EDF">
                    <w:rPr>
                      <w:rFonts w:ascii="ＭＳ 明朝" w:hAnsi="ＭＳ 明朝" w:hint="eastAsia"/>
                      <w:sz w:val="20"/>
                    </w:rPr>
                    <w:t>市町村</w:t>
                  </w:r>
                  <w:r w:rsidR="0023181D" w:rsidRPr="00347EDF">
                    <w:rPr>
                      <w:rFonts w:ascii="ＭＳ 明朝" w:hAnsi="ＭＳ 明朝" w:hint="eastAsia"/>
                      <w:sz w:val="20"/>
                    </w:rPr>
                    <w:t>単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15782C" w:rsidRPr="000F6066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0F6066">
                    <w:rPr>
                      <w:rFonts w:ascii="ＭＳ 明朝" w:hAnsi="ＭＳ 明朝" w:hint="eastAsia"/>
                      <w:sz w:val="20"/>
                    </w:rPr>
                    <w:t>その他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15782C" w:rsidRPr="000F6066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15782C" w:rsidRPr="000F6066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15782C" w:rsidRPr="000F6066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0F6066">
                    <w:rPr>
                      <w:rFonts w:ascii="ＭＳ 明朝" w:hAnsi="ＭＳ 明朝" w:hint="eastAsia"/>
                      <w:sz w:val="20"/>
                    </w:rPr>
                    <w:t>収入合計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15782C" w:rsidRPr="000F6066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0F6066">
                    <w:rPr>
                      <w:rFonts w:ascii="ＭＳ 明朝" w:hAnsi="ＭＳ 明朝" w:hint="eastAsia"/>
                      <w:sz w:val="20"/>
                    </w:rPr>
                    <w:t>支出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A496B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347EDF">
                    <w:rPr>
                      <w:rFonts w:ascii="ＭＳ 明朝" w:hAnsi="ＭＳ 明朝" w:hint="eastAsia"/>
                      <w:sz w:val="20"/>
                    </w:rPr>
                    <w:t>委託料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B72278" w:rsidRDefault="0015782C" w:rsidP="00D06881">
                  <w:pPr>
                    <w:rPr>
                      <w:rFonts w:ascii="ＭＳ 明朝" w:hAnsi="ＭＳ 明朝"/>
                      <w:color w:val="FF0000"/>
                      <w:sz w:val="20"/>
                    </w:rPr>
                  </w:pPr>
                </w:p>
              </w:tc>
            </w:tr>
            <w:tr w:rsidR="0015782C" w:rsidRPr="000F6066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0F6066" w:rsidRDefault="0015782C" w:rsidP="0015782C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B72278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その他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B72278" w:rsidRDefault="0015782C" w:rsidP="00D06881">
                  <w:pPr>
                    <w:rPr>
                      <w:rFonts w:ascii="ＭＳ 明朝" w:hAnsi="ＭＳ 明朝"/>
                      <w:color w:val="FF0000"/>
                      <w:sz w:val="20"/>
                    </w:rPr>
                  </w:pPr>
                </w:p>
              </w:tc>
            </w:tr>
            <w:tr w:rsidR="0015782C" w:rsidRPr="000F6066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0F6066" w:rsidRDefault="0015782C" w:rsidP="0015782C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B72278" w:rsidRDefault="0015782C" w:rsidP="00D06881">
                  <w:pPr>
                    <w:rPr>
                      <w:rFonts w:ascii="ＭＳ 明朝" w:hAnsi="ＭＳ 明朝"/>
                      <w:color w:val="FF0000"/>
                      <w:sz w:val="20"/>
                    </w:rPr>
                  </w:pPr>
                </w:p>
              </w:tc>
            </w:tr>
            <w:tr w:rsidR="0015782C" w:rsidRPr="000F6066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0F6066" w:rsidRDefault="0015782C" w:rsidP="0015782C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B72278" w:rsidRDefault="0015782C" w:rsidP="00D06881">
                  <w:pPr>
                    <w:rPr>
                      <w:rFonts w:ascii="ＭＳ 明朝" w:hAnsi="ＭＳ 明朝"/>
                      <w:color w:val="FF0000"/>
                      <w:sz w:val="20"/>
                    </w:rPr>
                  </w:pPr>
                </w:p>
              </w:tc>
            </w:tr>
            <w:tr w:rsidR="0015782C" w:rsidRPr="000F6066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0F6066" w:rsidRDefault="0015782C" w:rsidP="0015782C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15782C" w:rsidRPr="000F6066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0F6066" w:rsidRDefault="0015782C" w:rsidP="0015782C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15782C" w:rsidRPr="000F6066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0F6066" w:rsidRDefault="0015782C" w:rsidP="0015782C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15782C" w:rsidRPr="000F6066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15782C" w:rsidRPr="000F6066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0F6066">
                    <w:rPr>
                      <w:rFonts w:ascii="ＭＳ 明朝" w:hAnsi="ＭＳ 明朝" w:hint="eastAsia"/>
                      <w:sz w:val="20"/>
                    </w:rPr>
                    <w:t>支出合計</w:t>
                  </w:r>
                </w:p>
              </w:tc>
              <w:tc>
                <w:tcPr>
                  <w:tcW w:w="1701" w:type="dxa"/>
                  <w:tcBorders>
                    <w:left w:val="nil"/>
                    <w:bottom w:val="single" w:sz="12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15782C" w:rsidRPr="000F6066" w:rsidTr="00D06881">
              <w:trPr>
                <w:cantSplit/>
                <w:trHeight w:val="2092"/>
                <w:jc w:val="center"/>
              </w:trPr>
              <w:tc>
                <w:tcPr>
                  <w:tcW w:w="9217" w:type="dxa"/>
                  <w:gridSpan w:val="5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:rsidR="0015782C" w:rsidRPr="00EE115C" w:rsidRDefault="0015782C" w:rsidP="00D06881">
                  <w:pPr>
                    <w:ind w:firstLineChars="100" w:firstLine="200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[参考：</w:t>
                  </w:r>
                  <w:r w:rsidRPr="00347EDF">
                    <w:rPr>
                      <w:rFonts w:ascii="ＭＳ 明朝" w:hAnsi="ＭＳ 明朝" w:hint="eastAsia"/>
                      <w:sz w:val="20"/>
                    </w:rPr>
                    <w:t>外部</w:t>
                  </w:r>
                  <w:r w:rsidR="00B72278" w:rsidRPr="00347EDF">
                    <w:rPr>
                      <w:rFonts w:ascii="ＭＳ 明朝" w:hAnsi="ＭＳ 明朝" w:hint="eastAsia"/>
                      <w:sz w:val="20"/>
                    </w:rPr>
                    <w:t>専門家</w:t>
                  </w:r>
                  <w:r>
                    <w:rPr>
                      <w:rFonts w:ascii="ＭＳ 明朝" w:hAnsi="ＭＳ 明朝" w:hint="eastAsia"/>
                      <w:sz w:val="20"/>
                    </w:rPr>
                    <w:t>の活動日数と今後の活動予定日数]</w:t>
                  </w:r>
                </w:p>
                <w:p w:rsidR="00B80C0B" w:rsidRPr="00EE115C" w:rsidRDefault="00B80C0B" w:rsidP="00B80C0B">
                  <w:pPr>
                    <w:ind w:firstLineChars="100" w:firstLine="200"/>
                    <w:rPr>
                      <w:rFonts w:asciiTheme="minorEastAsia" w:hAnsiTheme="minorEastAsia"/>
                      <w:sz w:val="20"/>
                    </w:rPr>
                  </w:pPr>
                  <w:r w:rsidRPr="00EE115C">
                    <w:rPr>
                      <w:rFonts w:asciiTheme="minorEastAsia" w:hAnsiTheme="minorEastAsia" w:hint="eastAsia"/>
                      <w:sz w:val="20"/>
                    </w:rPr>
                    <w:t>（専門家が複数の場合は、専門家ごとに記載。必要に応じて行を追加してください）</w:t>
                  </w:r>
                </w:p>
                <w:p w:rsidR="00B80C0B" w:rsidRPr="00EE115C" w:rsidRDefault="00B80C0B" w:rsidP="00B80C0B">
                  <w:pPr>
                    <w:rPr>
                      <w:rFonts w:asciiTheme="minorEastAsia" w:hAnsiTheme="minorEastAsia"/>
                      <w:sz w:val="20"/>
                    </w:rPr>
                  </w:pPr>
                </w:p>
                <w:p w:rsidR="00B80C0B" w:rsidRPr="00EE115C" w:rsidRDefault="00B80C0B" w:rsidP="00B80C0B">
                  <w:pPr>
                    <w:rPr>
                      <w:rFonts w:asciiTheme="minorEastAsia" w:hAnsiTheme="minorEastAsia"/>
                      <w:sz w:val="20"/>
                      <w:u w:val="single"/>
                    </w:rPr>
                  </w:pPr>
                  <w:r w:rsidRPr="00EE115C">
                    <w:rPr>
                      <w:rFonts w:asciiTheme="minorEastAsia" w:hAnsiTheme="minorEastAsia" w:hint="eastAsia"/>
                      <w:sz w:val="20"/>
                    </w:rPr>
                    <w:t xml:space="preserve">　</w:t>
                  </w:r>
                  <w:r w:rsidRPr="00EE115C">
                    <w:rPr>
                      <w:rFonts w:asciiTheme="minorEastAsia" w:hAnsiTheme="minorEastAsia" w:hint="eastAsia"/>
                      <w:sz w:val="20"/>
                      <w:u w:val="single"/>
                    </w:rPr>
                    <w:t>外部専門家名：　　　　　　　これまでの活動日数：　　日（うち現地での活動日数　　：　　日）</w:t>
                  </w:r>
                </w:p>
                <w:p w:rsidR="0015782C" w:rsidRPr="00EE115C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:rsidR="0015782C" w:rsidRPr="007C3C21" w:rsidRDefault="0015782C" w:rsidP="00B80C0B">
                  <w:pPr>
                    <w:ind w:firstLineChars="1200" w:firstLine="2400"/>
                    <w:rPr>
                      <w:rFonts w:ascii="ＭＳ 明朝" w:hAnsi="ＭＳ 明朝"/>
                      <w:sz w:val="20"/>
                      <w:u w:val="single"/>
                    </w:rPr>
                  </w:pPr>
                  <w:r w:rsidRPr="00EE115C">
                    <w:rPr>
                      <w:rFonts w:ascii="ＭＳ 明朝" w:hAnsi="ＭＳ 明朝" w:hint="eastAsia"/>
                      <w:sz w:val="20"/>
                    </w:rPr>
                    <w:t xml:space="preserve">　　</w:t>
                  </w:r>
                  <w:r w:rsidR="00B80C0B" w:rsidRPr="00EE115C">
                    <w:rPr>
                      <w:rFonts w:ascii="ＭＳ 明朝" w:hAnsi="ＭＳ 明朝" w:hint="eastAsia"/>
                      <w:sz w:val="20"/>
                    </w:rPr>
                    <w:t xml:space="preserve">　</w:t>
                  </w:r>
                  <w:r w:rsidR="00B80C0B" w:rsidRPr="00EE115C">
                    <w:rPr>
                      <w:rFonts w:ascii="ＭＳ 明朝" w:hAnsi="ＭＳ 明朝" w:hint="eastAsia"/>
                      <w:sz w:val="20"/>
                      <w:u w:val="single"/>
                    </w:rPr>
                    <w:t>今後の活動予定日数</w:t>
                  </w:r>
                  <w:r w:rsidRPr="00EE115C">
                    <w:rPr>
                      <w:rFonts w:ascii="ＭＳ 明朝" w:hAnsi="ＭＳ 明朝" w:hint="eastAsia"/>
                      <w:sz w:val="20"/>
                      <w:u w:val="single"/>
                    </w:rPr>
                    <w:t>：</w:t>
                  </w:r>
                  <w:r w:rsidR="00B80C0B" w:rsidRPr="00EE115C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　　日（うち現地での活動予定日数：</w:t>
                  </w:r>
                  <w:r w:rsidRPr="00EE115C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　　日</w:t>
                  </w:r>
                  <w:r w:rsidR="00B80C0B" w:rsidRPr="00EE115C">
                    <w:rPr>
                      <w:rFonts w:ascii="ＭＳ 明朝" w:hAnsi="ＭＳ 明朝" w:hint="eastAsia"/>
                      <w:sz w:val="20"/>
                      <w:u w:val="single"/>
                    </w:rPr>
                    <w:t>）</w:t>
                  </w:r>
                </w:p>
                <w:p w:rsidR="0015782C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:rsidR="0015782C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:rsidR="0015782C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  <w:r w:rsidRPr="000F6066">
                    <w:rPr>
                      <w:rFonts w:ascii="ＭＳ 明朝" w:hAnsi="ＭＳ 明朝" w:hint="eastAsia"/>
                      <w:sz w:val="20"/>
                    </w:rPr>
                    <w:t>（その他自由記入欄）</w:t>
                  </w:r>
                </w:p>
                <w:p w:rsidR="0015782C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:rsidR="0015782C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:rsidR="0015782C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</w:tbl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0F6066">
              <w:rPr>
                <w:rFonts w:ascii="ＭＳ 明朝" w:hAnsi="ＭＳ 明朝" w:hint="eastAsia"/>
                <w:sz w:val="22"/>
                <w:szCs w:val="22"/>
              </w:rPr>
              <w:t>７．その他</w:t>
            </w:r>
          </w:p>
          <w:p w:rsidR="0015782C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D4E8E" w:rsidRDefault="00CD4E8E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</w:p>
          <w:p w:rsidR="00B80C0B" w:rsidRDefault="00B80C0B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80C0B" w:rsidRPr="000F6066" w:rsidRDefault="00B80C0B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5782C" w:rsidRPr="0015782C" w:rsidRDefault="0015782C" w:rsidP="00590448">
      <w:pPr>
        <w:rPr>
          <w:rFonts w:ascii="ＭＳ 明朝" w:hAnsi="ＭＳ 明朝" w:hint="eastAsia"/>
          <w:b/>
          <w:sz w:val="22"/>
        </w:rPr>
      </w:pPr>
    </w:p>
    <w:sectPr w:rsidR="0015782C" w:rsidRPr="0015782C" w:rsidSect="00174FA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501" w:rsidRDefault="00260501" w:rsidP="005977C9">
      <w:r>
        <w:separator/>
      </w:r>
    </w:p>
  </w:endnote>
  <w:endnote w:type="continuationSeparator" w:id="0">
    <w:p w:rsidR="00260501" w:rsidRDefault="00260501" w:rsidP="0059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501" w:rsidRDefault="00260501" w:rsidP="005977C9">
      <w:r>
        <w:separator/>
      </w:r>
    </w:p>
  </w:footnote>
  <w:footnote w:type="continuationSeparator" w:id="0">
    <w:p w:rsidR="00260501" w:rsidRDefault="00260501" w:rsidP="00597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35AAC"/>
    <w:multiLevelType w:val="hybridMultilevel"/>
    <w:tmpl w:val="A1DE4FF8"/>
    <w:lvl w:ilvl="0" w:tplc="FAFC5B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A06591"/>
    <w:multiLevelType w:val="singleLevel"/>
    <w:tmpl w:val="709EF2AC"/>
    <w:lvl w:ilvl="0">
      <w:start w:val="2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27"/>
    <w:rsid w:val="00021FFD"/>
    <w:rsid w:val="0002215C"/>
    <w:rsid w:val="000438D8"/>
    <w:rsid w:val="00046365"/>
    <w:rsid w:val="000533DA"/>
    <w:rsid w:val="00063B57"/>
    <w:rsid w:val="000646AA"/>
    <w:rsid w:val="00073177"/>
    <w:rsid w:val="000862FE"/>
    <w:rsid w:val="00094B8D"/>
    <w:rsid w:val="00096127"/>
    <w:rsid w:val="000E085C"/>
    <w:rsid w:val="000E0891"/>
    <w:rsid w:val="000F0911"/>
    <w:rsid w:val="000F48D5"/>
    <w:rsid w:val="00116A40"/>
    <w:rsid w:val="00127EE4"/>
    <w:rsid w:val="00131169"/>
    <w:rsid w:val="00134617"/>
    <w:rsid w:val="001376C2"/>
    <w:rsid w:val="0015782C"/>
    <w:rsid w:val="00173EE2"/>
    <w:rsid w:val="00174FA6"/>
    <w:rsid w:val="001764C7"/>
    <w:rsid w:val="00181147"/>
    <w:rsid w:val="00195C7D"/>
    <w:rsid w:val="001A496B"/>
    <w:rsid w:val="001A5176"/>
    <w:rsid w:val="001B08F7"/>
    <w:rsid w:val="001B29FB"/>
    <w:rsid w:val="001C1401"/>
    <w:rsid w:val="001C2024"/>
    <w:rsid w:val="001C7037"/>
    <w:rsid w:val="001D52EB"/>
    <w:rsid w:val="001E4E53"/>
    <w:rsid w:val="00210E22"/>
    <w:rsid w:val="00225A46"/>
    <w:rsid w:val="002315E8"/>
    <w:rsid w:val="0023181D"/>
    <w:rsid w:val="002441E8"/>
    <w:rsid w:val="002453A4"/>
    <w:rsid w:val="00256EB6"/>
    <w:rsid w:val="00260501"/>
    <w:rsid w:val="002661C2"/>
    <w:rsid w:val="00273B34"/>
    <w:rsid w:val="0027551F"/>
    <w:rsid w:val="00275C68"/>
    <w:rsid w:val="0028297D"/>
    <w:rsid w:val="00294EC6"/>
    <w:rsid w:val="002B5101"/>
    <w:rsid w:val="002D613D"/>
    <w:rsid w:val="002E0853"/>
    <w:rsid w:val="002E1610"/>
    <w:rsid w:val="002F156D"/>
    <w:rsid w:val="002F30D4"/>
    <w:rsid w:val="00327B73"/>
    <w:rsid w:val="003376AA"/>
    <w:rsid w:val="00343C3F"/>
    <w:rsid w:val="00347EDF"/>
    <w:rsid w:val="00355284"/>
    <w:rsid w:val="00367B65"/>
    <w:rsid w:val="00370E53"/>
    <w:rsid w:val="00373ADE"/>
    <w:rsid w:val="00386643"/>
    <w:rsid w:val="00397589"/>
    <w:rsid w:val="003D4756"/>
    <w:rsid w:val="003D544C"/>
    <w:rsid w:val="00440726"/>
    <w:rsid w:val="0046434F"/>
    <w:rsid w:val="004659F1"/>
    <w:rsid w:val="00467569"/>
    <w:rsid w:val="0047613B"/>
    <w:rsid w:val="00483E4D"/>
    <w:rsid w:val="004A5CEA"/>
    <w:rsid w:val="004A7E53"/>
    <w:rsid w:val="004C3FFE"/>
    <w:rsid w:val="004E1AF1"/>
    <w:rsid w:val="004E5AD7"/>
    <w:rsid w:val="004F3B72"/>
    <w:rsid w:val="005107FB"/>
    <w:rsid w:val="0053012B"/>
    <w:rsid w:val="00557B8D"/>
    <w:rsid w:val="00561C78"/>
    <w:rsid w:val="00565545"/>
    <w:rsid w:val="005674F3"/>
    <w:rsid w:val="00573BF3"/>
    <w:rsid w:val="005757D6"/>
    <w:rsid w:val="005771DC"/>
    <w:rsid w:val="00582CC8"/>
    <w:rsid w:val="00590448"/>
    <w:rsid w:val="00595C47"/>
    <w:rsid w:val="005977C9"/>
    <w:rsid w:val="005A7618"/>
    <w:rsid w:val="005B72CD"/>
    <w:rsid w:val="005E3AD8"/>
    <w:rsid w:val="005F315F"/>
    <w:rsid w:val="005F4765"/>
    <w:rsid w:val="00603D2C"/>
    <w:rsid w:val="006220E8"/>
    <w:rsid w:val="00625A75"/>
    <w:rsid w:val="00627464"/>
    <w:rsid w:val="00630E22"/>
    <w:rsid w:val="00691C1D"/>
    <w:rsid w:val="00692275"/>
    <w:rsid w:val="00692820"/>
    <w:rsid w:val="006A7F4F"/>
    <w:rsid w:val="006B1B9F"/>
    <w:rsid w:val="006D2DCA"/>
    <w:rsid w:val="006D4B0F"/>
    <w:rsid w:val="006D5A9D"/>
    <w:rsid w:val="00701D19"/>
    <w:rsid w:val="00702725"/>
    <w:rsid w:val="00703CDF"/>
    <w:rsid w:val="007058CA"/>
    <w:rsid w:val="00706258"/>
    <w:rsid w:val="00716737"/>
    <w:rsid w:val="00716B89"/>
    <w:rsid w:val="0072011B"/>
    <w:rsid w:val="00734225"/>
    <w:rsid w:val="00741522"/>
    <w:rsid w:val="007530FB"/>
    <w:rsid w:val="00760C2E"/>
    <w:rsid w:val="0077038C"/>
    <w:rsid w:val="0077130C"/>
    <w:rsid w:val="007802E2"/>
    <w:rsid w:val="00781617"/>
    <w:rsid w:val="00785E5E"/>
    <w:rsid w:val="007C3C21"/>
    <w:rsid w:val="008003EE"/>
    <w:rsid w:val="0080540F"/>
    <w:rsid w:val="00806272"/>
    <w:rsid w:val="00811AEC"/>
    <w:rsid w:val="00815FCC"/>
    <w:rsid w:val="008212CC"/>
    <w:rsid w:val="0083076C"/>
    <w:rsid w:val="0085350E"/>
    <w:rsid w:val="00882E7F"/>
    <w:rsid w:val="00883716"/>
    <w:rsid w:val="008A6EE0"/>
    <w:rsid w:val="008A7BE1"/>
    <w:rsid w:val="008C7972"/>
    <w:rsid w:val="008D0D64"/>
    <w:rsid w:val="008D54EA"/>
    <w:rsid w:val="008E314C"/>
    <w:rsid w:val="008E31F1"/>
    <w:rsid w:val="008E415B"/>
    <w:rsid w:val="008F1FBF"/>
    <w:rsid w:val="008F2D7C"/>
    <w:rsid w:val="00915369"/>
    <w:rsid w:val="00934C15"/>
    <w:rsid w:val="00935C73"/>
    <w:rsid w:val="00941FE7"/>
    <w:rsid w:val="00956260"/>
    <w:rsid w:val="0096478F"/>
    <w:rsid w:val="00974B99"/>
    <w:rsid w:val="00983F81"/>
    <w:rsid w:val="0099553D"/>
    <w:rsid w:val="00995DBE"/>
    <w:rsid w:val="009968DF"/>
    <w:rsid w:val="009B460D"/>
    <w:rsid w:val="009B600A"/>
    <w:rsid w:val="009D6AC8"/>
    <w:rsid w:val="009E6C88"/>
    <w:rsid w:val="009E735D"/>
    <w:rsid w:val="00A046F7"/>
    <w:rsid w:val="00A300F6"/>
    <w:rsid w:val="00A3143A"/>
    <w:rsid w:val="00A422B5"/>
    <w:rsid w:val="00A54F7E"/>
    <w:rsid w:val="00A628C2"/>
    <w:rsid w:val="00A62CA1"/>
    <w:rsid w:val="00A72797"/>
    <w:rsid w:val="00A92650"/>
    <w:rsid w:val="00AA43E8"/>
    <w:rsid w:val="00AA6417"/>
    <w:rsid w:val="00AD46E2"/>
    <w:rsid w:val="00AD7C19"/>
    <w:rsid w:val="00AF1562"/>
    <w:rsid w:val="00AF537E"/>
    <w:rsid w:val="00B02469"/>
    <w:rsid w:val="00B1791F"/>
    <w:rsid w:val="00B22448"/>
    <w:rsid w:val="00B24DC9"/>
    <w:rsid w:val="00B3676A"/>
    <w:rsid w:val="00B44973"/>
    <w:rsid w:val="00B72278"/>
    <w:rsid w:val="00B80C0B"/>
    <w:rsid w:val="00B82C4E"/>
    <w:rsid w:val="00B96B15"/>
    <w:rsid w:val="00BC20C6"/>
    <w:rsid w:val="00BC5EFC"/>
    <w:rsid w:val="00BD152C"/>
    <w:rsid w:val="00BD604E"/>
    <w:rsid w:val="00BE465E"/>
    <w:rsid w:val="00BF2807"/>
    <w:rsid w:val="00BF6E8F"/>
    <w:rsid w:val="00C00710"/>
    <w:rsid w:val="00C05711"/>
    <w:rsid w:val="00C06CDD"/>
    <w:rsid w:val="00C1007C"/>
    <w:rsid w:val="00C13B81"/>
    <w:rsid w:val="00C26AC4"/>
    <w:rsid w:val="00C40C13"/>
    <w:rsid w:val="00C41FB6"/>
    <w:rsid w:val="00C4318E"/>
    <w:rsid w:val="00C5727B"/>
    <w:rsid w:val="00C67A48"/>
    <w:rsid w:val="00C8394E"/>
    <w:rsid w:val="00C8420D"/>
    <w:rsid w:val="00C874A1"/>
    <w:rsid w:val="00C943B5"/>
    <w:rsid w:val="00C948EE"/>
    <w:rsid w:val="00C951C7"/>
    <w:rsid w:val="00C95759"/>
    <w:rsid w:val="00C96FD0"/>
    <w:rsid w:val="00CC2137"/>
    <w:rsid w:val="00CC56CF"/>
    <w:rsid w:val="00CD4E8E"/>
    <w:rsid w:val="00CD54D1"/>
    <w:rsid w:val="00D00FF1"/>
    <w:rsid w:val="00D06881"/>
    <w:rsid w:val="00D06ADC"/>
    <w:rsid w:val="00D16D84"/>
    <w:rsid w:val="00D43B5B"/>
    <w:rsid w:val="00D46BAD"/>
    <w:rsid w:val="00D913D9"/>
    <w:rsid w:val="00DB02C6"/>
    <w:rsid w:val="00DC0C73"/>
    <w:rsid w:val="00DD0E91"/>
    <w:rsid w:val="00DD0F15"/>
    <w:rsid w:val="00DE42BA"/>
    <w:rsid w:val="00DF60F4"/>
    <w:rsid w:val="00E04E74"/>
    <w:rsid w:val="00E315C6"/>
    <w:rsid w:val="00E31BC0"/>
    <w:rsid w:val="00E52B8E"/>
    <w:rsid w:val="00E85F16"/>
    <w:rsid w:val="00E86873"/>
    <w:rsid w:val="00E8701C"/>
    <w:rsid w:val="00E90F92"/>
    <w:rsid w:val="00E93AE4"/>
    <w:rsid w:val="00EA592E"/>
    <w:rsid w:val="00EC4872"/>
    <w:rsid w:val="00ED2364"/>
    <w:rsid w:val="00EE115C"/>
    <w:rsid w:val="00EE44D2"/>
    <w:rsid w:val="00F00BDA"/>
    <w:rsid w:val="00F0504D"/>
    <w:rsid w:val="00F1430A"/>
    <w:rsid w:val="00F27FB8"/>
    <w:rsid w:val="00F3118B"/>
    <w:rsid w:val="00F321E5"/>
    <w:rsid w:val="00F63DDB"/>
    <w:rsid w:val="00FA5A50"/>
    <w:rsid w:val="00FB03CE"/>
    <w:rsid w:val="00FB0F8C"/>
    <w:rsid w:val="00FB270C"/>
    <w:rsid w:val="00FB5A57"/>
    <w:rsid w:val="00FC0DBC"/>
    <w:rsid w:val="00FC6FA3"/>
    <w:rsid w:val="00FE5B44"/>
    <w:rsid w:val="00FF0A4B"/>
    <w:rsid w:val="00FF313F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0FFF7711-0B3D-4DF7-A223-7122C0B6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1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44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F48D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97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77C9"/>
  </w:style>
  <w:style w:type="paragraph" w:styleId="a8">
    <w:name w:val="footer"/>
    <w:basedOn w:val="a"/>
    <w:link w:val="a9"/>
    <w:uiPriority w:val="99"/>
    <w:unhideWhenUsed/>
    <w:rsid w:val="005977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77C9"/>
  </w:style>
  <w:style w:type="paragraph" w:styleId="aa">
    <w:name w:val="Note Heading"/>
    <w:basedOn w:val="a"/>
    <w:next w:val="a"/>
    <w:link w:val="ab"/>
    <w:rsid w:val="0015782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b">
    <w:name w:val="記 (文字)"/>
    <w:basedOn w:val="a0"/>
    <w:link w:val="aa"/>
    <w:rsid w:val="0015782C"/>
    <w:rPr>
      <w:rFonts w:ascii="ＭＳ 明朝" w:eastAsia="ＭＳ 明朝" w:hAnsi="ＭＳ 明朝" w:cs="Times New Roman"/>
      <w:sz w:val="24"/>
      <w:szCs w:val="24"/>
    </w:rPr>
  </w:style>
  <w:style w:type="table" w:styleId="ac">
    <w:name w:val="Table Grid"/>
    <w:basedOn w:val="a1"/>
    <w:rsid w:val="0015782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10">
    <w:name w:val="表側02_10"/>
    <w:basedOn w:val="a"/>
    <w:rsid w:val="0015782C"/>
    <w:rPr>
      <w:rFonts w:ascii="ＭＳ Ｐゴシック" w:eastAsia="ＭＳ Ｐゴシック" w:hAnsi="ＭＳ Ｐゴシック" w:cs="ＭＳ Ｐゴシック"/>
      <w:sz w:val="20"/>
      <w:szCs w:val="21"/>
    </w:rPr>
  </w:style>
  <w:style w:type="paragraph" w:customStyle="1" w:styleId="00">
    <w:name w:val="表中00"/>
    <w:basedOn w:val="a"/>
    <w:rsid w:val="0015782C"/>
    <w:rPr>
      <w:rFonts w:ascii="Arial" w:eastAsia="ＭＳ ゴシック" w:hAnsi="Arial" w:cs="Times New Roman"/>
      <w:sz w:val="20"/>
      <w:szCs w:val="24"/>
    </w:rPr>
  </w:style>
  <w:style w:type="paragraph" w:customStyle="1" w:styleId="ad">
    <w:name w:val="項目名"/>
    <w:basedOn w:val="a"/>
    <w:rsid w:val="0015782C"/>
    <w:rPr>
      <w:rFonts w:ascii="Arial" w:eastAsia="ＭＳ Ｐゴシック" w:hAnsi="Arial" w:cs="Times New Roman"/>
      <w:sz w:val="20"/>
      <w:szCs w:val="20"/>
    </w:rPr>
  </w:style>
  <w:style w:type="paragraph" w:customStyle="1" w:styleId="000">
    <w:name w:val="本文00"/>
    <w:basedOn w:val="a"/>
    <w:rsid w:val="0015782C"/>
    <w:rPr>
      <w:rFonts w:ascii="Century" w:eastAsia="ＭＳ 明朝" w:hAnsi="Century" w:cs="Times New Roman"/>
      <w:sz w:val="20"/>
      <w:szCs w:val="20"/>
    </w:rPr>
  </w:style>
  <w:style w:type="paragraph" w:customStyle="1" w:styleId="01">
    <w:name w:val="見出しレベル01"/>
    <w:basedOn w:val="a"/>
    <w:rsid w:val="00561C78"/>
    <w:pPr>
      <w:spacing w:beforeLines="50" w:before="180" w:afterLines="50" w:after="180"/>
      <w:ind w:left="480" w:hangingChars="200" w:hanging="480"/>
    </w:pPr>
    <w:rPr>
      <w:rFonts w:ascii="Arial" w:eastAsia="ＭＳ Ｐゴシック" w:hAnsi="Arial" w:cs="Times New Roman"/>
      <w:sz w:val="24"/>
      <w:szCs w:val="24"/>
    </w:rPr>
  </w:style>
  <w:style w:type="paragraph" w:customStyle="1" w:styleId="02">
    <w:name w:val="見出しレベル02"/>
    <w:basedOn w:val="01"/>
    <w:rsid w:val="00561C78"/>
    <w:pPr>
      <w:ind w:left="440" w:hanging="440"/>
    </w:pPr>
    <w:rPr>
      <w:sz w:val="22"/>
    </w:rPr>
  </w:style>
  <w:style w:type="paragraph" w:customStyle="1" w:styleId="010">
    <w:name w:val="取組01"/>
    <w:basedOn w:val="a"/>
    <w:rsid w:val="00AA6417"/>
    <w:pPr>
      <w:jc w:val="center"/>
    </w:pPr>
    <w:rPr>
      <w:rFonts w:ascii="Century" w:eastAsia="HGS創英角ｺﾞｼｯｸUB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2A03-9E00-4B9B-9994-30109A21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財）地域総合整備財団</dc:creator>
  <cp:lastModifiedBy>小池 正友</cp:lastModifiedBy>
  <cp:revision>26</cp:revision>
  <cp:lastPrinted>2018-11-27T06:26:00Z</cp:lastPrinted>
  <dcterms:created xsi:type="dcterms:W3CDTF">2017-12-15T00:45:00Z</dcterms:created>
  <dcterms:modified xsi:type="dcterms:W3CDTF">2018-12-05T00:36:00Z</dcterms:modified>
</cp:coreProperties>
</file>